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6646" w14:textId="77777777" w:rsidR="00DC1D99" w:rsidRPr="00791C18" w:rsidRDefault="00DC1D99" w:rsidP="00244AE3"/>
    <w:p w14:paraId="4CB5BE16" w14:textId="3BF5DF23" w:rsidR="0036397B" w:rsidRDefault="0036397B" w:rsidP="0036397B">
      <w:pPr>
        <w:jc w:val="center"/>
        <w:rPr>
          <w:b/>
          <w:bCs/>
          <w:color w:val="F79646" w:themeColor="accent6"/>
          <w:sz w:val="56"/>
          <w:szCs w:val="56"/>
        </w:rPr>
      </w:pPr>
      <w:r w:rsidRPr="0036397B">
        <w:rPr>
          <w:b/>
          <w:bCs/>
          <w:color w:val="F79646" w:themeColor="accent6"/>
          <w:sz w:val="56"/>
          <w:szCs w:val="56"/>
        </w:rPr>
        <w:t xml:space="preserve">Attendance Management System </w:t>
      </w:r>
    </w:p>
    <w:p w14:paraId="734A247C" w14:textId="77777777" w:rsidR="0036397B" w:rsidRDefault="0036397B" w:rsidP="0036397B">
      <w:pPr>
        <w:jc w:val="center"/>
        <w:rPr>
          <w:b/>
          <w:bCs/>
          <w:color w:val="F79646" w:themeColor="accent6"/>
          <w:sz w:val="56"/>
          <w:szCs w:val="56"/>
        </w:rPr>
      </w:pPr>
    </w:p>
    <w:p w14:paraId="7E66A8B9" w14:textId="77777777" w:rsidR="0036397B" w:rsidRDefault="0036397B" w:rsidP="0036397B">
      <w:pPr>
        <w:jc w:val="center"/>
        <w:rPr>
          <w:b/>
          <w:bCs/>
          <w:color w:val="F79646" w:themeColor="accent6"/>
          <w:sz w:val="56"/>
          <w:szCs w:val="56"/>
        </w:rPr>
      </w:pPr>
    </w:p>
    <w:p w14:paraId="4363AED4" w14:textId="77777777" w:rsidR="0036397B" w:rsidRDefault="0036397B" w:rsidP="0036397B">
      <w:pPr>
        <w:jc w:val="center"/>
        <w:rPr>
          <w:b/>
          <w:bCs/>
          <w:color w:val="F79646" w:themeColor="accent6"/>
          <w:sz w:val="56"/>
          <w:szCs w:val="56"/>
        </w:rPr>
      </w:pPr>
      <w:r>
        <w:rPr>
          <w:noProof/>
        </w:rPr>
        <w:drawing>
          <wp:inline distT="0" distB="0" distL="0" distR="0" wp14:anchorId="4A2E79C0" wp14:editId="74018D18">
            <wp:extent cx="3582296" cy="37793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7" t="16681" r="13636" b="21379"/>
                    <a:stretch/>
                  </pic:blipFill>
                  <pic:spPr bwMode="auto">
                    <a:xfrm>
                      <a:off x="0" y="0"/>
                      <a:ext cx="3582656" cy="377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6CAF6" w14:textId="77777777" w:rsidR="0036397B" w:rsidRDefault="0036397B" w:rsidP="0036397B">
      <w:pPr>
        <w:rPr>
          <w:b/>
          <w:bCs/>
          <w:color w:val="F79646" w:themeColor="accent6"/>
          <w:sz w:val="56"/>
          <w:szCs w:val="56"/>
        </w:rPr>
      </w:pPr>
    </w:p>
    <w:p w14:paraId="6B15384D" w14:textId="77777777" w:rsidR="0036397B" w:rsidRDefault="0036397B" w:rsidP="0036397B">
      <w:pPr>
        <w:jc w:val="center"/>
        <w:rPr>
          <w:b/>
          <w:bCs/>
          <w:color w:val="F79646" w:themeColor="accent6"/>
          <w:sz w:val="56"/>
          <w:szCs w:val="56"/>
        </w:rPr>
      </w:pPr>
    </w:p>
    <w:p w14:paraId="281DC242" w14:textId="77777777" w:rsidR="0036397B" w:rsidRPr="0036397B" w:rsidRDefault="0036397B" w:rsidP="0036397B">
      <w:pPr>
        <w:spacing w:line="240" w:lineRule="auto"/>
        <w:rPr>
          <w:b/>
          <w:bCs/>
          <w:color w:val="000000" w:themeColor="text1"/>
          <w:sz w:val="40"/>
          <w:szCs w:val="40"/>
        </w:rPr>
      </w:pPr>
    </w:p>
    <w:p w14:paraId="18B22131" w14:textId="564CDD12" w:rsidR="0036397B" w:rsidRPr="0036397B" w:rsidRDefault="0021534C" w:rsidP="0021534C">
      <w:pPr>
        <w:spacing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eveloped</w:t>
      </w:r>
      <w:r w:rsidR="0036397B" w:rsidRPr="0036397B">
        <w:rPr>
          <w:b/>
          <w:bCs/>
          <w:color w:val="000000" w:themeColor="text1"/>
          <w:sz w:val="32"/>
          <w:szCs w:val="32"/>
        </w:rPr>
        <w:t xml:space="preserve"> By:</w:t>
      </w:r>
    </w:p>
    <w:p w14:paraId="04B005A8" w14:textId="77777777" w:rsidR="0036397B" w:rsidRPr="0036397B" w:rsidRDefault="0036397B" w:rsidP="0021534C">
      <w:pPr>
        <w:spacing w:line="240" w:lineRule="auto"/>
        <w:ind w:left="720"/>
        <w:rPr>
          <w:b/>
          <w:bCs/>
          <w:color w:val="000000" w:themeColor="text1"/>
          <w:sz w:val="32"/>
          <w:szCs w:val="32"/>
        </w:rPr>
      </w:pPr>
      <w:r w:rsidRPr="0036397B">
        <w:rPr>
          <w:b/>
          <w:bCs/>
          <w:color w:val="000000" w:themeColor="text1"/>
          <w:sz w:val="32"/>
          <w:szCs w:val="32"/>
        </w:rPr>
        <w:t>Mohamed Selmy</w:t>
      </w:r>
    </w:p>
    <w:p w14:paraId="6FD5C1FD" w14:textId="77777777" w:rsidR="0036397B" w:rsidRPr="0036397B" w:rsidRDefault="0036397B" w:rsidP="0021534C">
      <w:pPr>
        <w:spacing w:line="240" w:lineRule="auto"/>
        <w:ind w:left="720"/>
        <w:rPr>
          <w:b/>
          <w:bCs/>
          <w:color w:val="000000" w:themeColor="text1"/>
          <w:sz w:val="32"/>
          <w:szCs w:val="32"/>
        </w:rPr>
      </w:pPr>
      <w:r w:rsidRPr="0036397B">
        <w:rPr>
          <w:b/>
          <w:bCs/>
          <w:color w:val="000000" w:themeColor="text1"/>
          <w:sz w:val="32"/>
          <w:szCs w:val="32"/>
        </w:rPr>
        <w:t>Nada Atef</w:t>
      </w:r>
    </w:p>
    <w:p w14:paraId="2FAEF7AE" w14:textId="77777777" w:rsidR="0021534C" w:rsidRDefault="0036397B" w:rsidP="0021534C">
      <w:pPr>
        <w:spacing w:line="240" w:lineRule="auto"/>
        <w:ind w:left="720"/>
        <w:rPr>
          <w:b/>
          <w:bCs/>
          <w:color w:val="000000" w:themeColor="text1"/>
          <w:sz w:val="32"/>
          <w:szCs w:val="32"/>
        </w:rPr>
      </w:pPr>
      <w:proofErr w:type="spellStart"/>
      <w:r w:rsidRPr="0036397B">
        <w:rPr>
          <w:b/>
          <w:bCs/>
          <w:color w:val="000000" w:themeColor="text1"/>
          <w:sz w:val="32"/>
          <w:szCs w:val="32"/>
        </w:rPr>
        <w:t>Nayira</w:t>
      </w:r>
      <w:proofErr w:type="spellEnd"/>
      <w:r w:rsidRPr="0036397B">
        <w:rPr>
          <w:b/>
          <w:bCs/>
          <w:color w:val="000000" w:themeColor="text1"/>
          <w:sz w:val="32"/>
          <w:szCs w:val="32"/>
        </w:rPr>
        <w:t xml:space="preserve"> Talaat </w:t>
      </w:r>
      <w:r w:rsidR="0021534C">
        <w:rPr>
          <w:b/>
          <w:bCs/>
          <w:color w:val="000000" w:themeColor="text1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0133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6E06C" w14:textId="77777777" w:rsidR="0021534C" w:rsidRDefault="0021534C" w:rsidP="0021534C">
          <w:pPr>
            <w:pStyle w:val="a5"/>
          </w:pPr>
          <w:r>
            <w:t>Table of Contents</w:t>
          </w:r>
        </w:p>
        <w:p w14:paraId="37CC5FC8" w14:textId="103BDE0F" w:rsidR="0021534C" w:rsidRDefault="0021534C" w:rsidP="0021534C">
          <w:pPr>
            <w:pStyle w:val="10"/>
            <w:tabs>
              <w:tab w:val="right" w:leader="dot" w:pos="104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64421" w:history="1">
            <w:r w:rsidRPr="00001F2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5F9D" w14:textId="58DB1E96" w:rsidR="0021534C" w:rsidRDefault="0021534C" w:rsidP="0021534C">
          <w:pPr>
            <w:pStyle w:val="10"/>
            <w:tabs>
              <w:tab w:val="right" w:leader="dot" w:pos="10416"/>
            </w:tabs>
            <w:rPr>
              <w:noProof/>
            </w:rPr>
          </w:pPr>
          <w:hyperlink w:anchor="_Toc160064422" w:history="1">
            <w:r w:rsidRPr="00001F2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C959" w14:textId="7F441789" w:rsidR="0021534C" w:rsidRDefault="0021534C" w:rsidP="0021534C">
          <w:pPr>
            <w:pStyle w:val="10"/>
            <w:tabs>
              <w:tab w:val="right" w:leader="dot" w:pos="10416"/>
            </w:tabs>
            <w:rPr>
              <w:noProof/>
            </w:rPr>
          </w:pPr>
          <w:hyperlink w:anchor="_Toc160064423" w:history="1">
            <w:r w:rsidRPr="00001F21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47D5" w14:textId="3C41E509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24" w:history="1">
            <w:r w:rsidRPr="00001F2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6A75" w14:textId="05A00CE8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25" w:history="1">
            <w:r w:rsidRPr="00001F2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Add New Student, Class, or Tea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C732" w14:textId="688E38EE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26" w:history="1">
            <w:r w:rsidRPr="00001F2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Generat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A7F3" w14:textId="2CC08A53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27" w:history="1">
            <w:r w:rsidRPr="00001F2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Edit Student, Class, Tea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E680" w14:textId="44E6F8B4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28" w:history="1">
            <w:r w:rsidRPr="00001F2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Save and 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9272" w14:textId="750D9221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29" w:history="1">
            <w:r w:rsidRPr="00001F2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E000" w14:textId="1FDE55A9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30" w:history="1">
            <w:r w:rsidRPr="00001F2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Language Se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4FDE" w14:textId="37E3C177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31" w:history="1">
            <w:r w:rsidRPr="00001F2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Delete Student, Class, Tea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D8D5" w14:textId="3204FE2A" w:rsidR="0021534C" w:rsidRDefault="0021534C" w:rsidP="0021534C">
          <w:pPr>
            <w:pStyle w:val="10"/>
            <w:tabs>
              <w:tab w:val="right" w:leader="dot" w:pos="10416"/>
            </w:tabs>
            <w:rPr>
              <w:noProof/>
            </w:rPr>
          </w:pPr>
          <w:hyperlink w:anchor="_Toc160064432" w:history="1">
            <w:r w:rsidRPr="00001F21">
              <w:rPr>
                <w:rStyle w:val="Hyperlink"/>
                <w:noProof/>
              </w:rPr>
              <w:t>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2D68" w14:textId="501BF5CC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33" w:history="1">
            <w:r w:rsidRPr="00001F2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Take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DA4E" w14:textId="387AC088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34" w:history="1">
            <w:r w:rsidRPr="00001F2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AEFC" w14:textId="461FFEA7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35" w:history="1">
            <w:r w:rsidRPr="00001F2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Edi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F2C8" w14:textId="53AA5292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36" w:history="1">
            <w:r w:rsidRPr="00001F2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B899" w14:textId="2234FAD6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37" w:history="1">
            <w:r w:rsidRPr="00001F2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Chang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AC88" w14:textId="55678C19" w:rsidR="0021534C" w:rsidRDefault="0021534C" w:rsidP="0021534C">
          <w:pPr>
            <w:pStyle w:val="10"/>
            <w:tabs>
              <w:tab w:val="right" w:leader="dot" w:pos="10416"/>
            </w:tabs>
            <w:rPr>
              <w:noProof/>
            </w:rPr>
          </w:pPr>
          <w:hyperlink w:anchor="_Toc160064438" w:history="1">
            <w:r w:rsidRPr="00001F21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CD46" w14:textId="5022D69F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39" w:history="1">
            <w:r w:rsidRPr="00001F2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D78A" w14:textId="1F755E63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40" w:history="1">
            <w:r w:rsidRPr="00001F2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8C33" w14:textId="26286940" w:rsidR="0021534C" w:rsidRDefault="0021534C" w:rsidP="0021534C">
          <w:pPr>
            <w:pStyle w:val="20"/>
            <w:tabs>
              <w:tab w:val="left" w:pos="660"/>
              <w:tab w:val="right" w:leader="dot" w:pos="10416"/>
            </w:tabs>
            <w:rPr>
              <w:noProof/>
            </w:rPr>
          </w:pPr>
          <w:hyperlink w:anchor="_Toc160064441" w:history="1">
            <w:r w:rsidRPr="00001F2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01F21">
              <w:rPr>
                <w:rStyle w:val="Hyperlink"/>
                <w:noProof/>
              </w:rPr>
              <w:t>Chang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2373" w14:textId="6B730567" w:rsidR="0021534C" w:rsidRDefault="0021534C" w:rsidP="0021534C">
          <w:pPr>
            <w:pStyle w:val="10"/>
            <w:tabs>
              <w:tab w:val="right" w:leader="dot" w:pos="10416"/>
            </w:tabs>
            <w:rPr>
              <w:noProof/>
            </w:rPr>
          </w:pPr>
          <w:hyperlink w:anchor="_Toc160064442" w:history="1">
            <w:r w:rsidRPr="00001F2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989D" w14:textId="77777777" w:rsidR="0021534C" w:rsidRDefault="0021534C" w:rsidP="0021534C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82C054" w14:textId="77777777" w:rsidR="0021534C" w:rsidRPr="0021534C" w:rsidRDefault="0021534C" w:rsidP="0021534C">
      <w:r>
        <w:rPr>
          <w:b/>
          <w:bCs/>
          <w:color w:val="F79646" w:themeColor="accent6"/>
          <w:sz w:val="56"/>
          <w:szCs w:val="56"/>
        </w:rPr>
        <w:br w:type="page"/>
      </w:r>
    </w:p>
    <w:p w14:paraId="115986E4" w14:textId="77777777" w:rsidR="0021534C" w:rsidRPr="00D21D38" w:rsidRDefault="0021534C" w:rsidP="0021534C">
      <w:pPr>
        <w:jc w:val="center"/>
        <w:rPr>
          <w:b/>
          <w:bCs/>
          <w:color w:val="F79646" w:themeColor="accent6"/>
          <w:sz w:val="40"/>
          <w:szCs w:val="40"/>
        </w:rPr>
      </w:pPr>
      <w:r w:rsidRPr="00D21D38">
        <w:rPr>
          <w:b/>
          <w:bCs/>
          <w:color w:val="F79646" w:themeColor="accent6"/>
          <w:sz w:val="40"/>
          <w:szCs w:val="40"/>
        </w:rPr>
        <w:lastRenderedPageBreak/>
        <w:t>Attendance Documentation System Guide</w:t>
      </w:r>
    </w:p>
    <w:p w14:paraId="32988BB5" w14:textId="77777777" w:rsidR="0021534C" w:rsidRPr="00D21D38" w:rsidRDefault="0021534C" w:rsidP="0021534C">
      <w:pPr>
        <w:pStyle w:val="1"/>
      </w:pPr>
      <w:bookmarkStart w:id="0" w:name="_Toc160064421"/>
      <w:r w:rsidRPr="00D21D38">
        <w:t>Introduction</w:t>
      </w:r>
      <w:bookmarkEnd w:id="0"/>
    </w:p>
    <w:p w14:paraId="21345F0B" w14:textId="77777777" w:rsidR="0021534C" w:rsidRDefault="0021534C" w:rsidP="0021534C">
      <w:pPr>
        <w:rPr>
          <w:sz w:val="24"/>
          <w:szCs w:val="24"/>
        </w:rPr>
      </w:pPr>
      <w:r w:rsidRPr="00D21D38">
        <w:rPr>
          <w:sz w:val="24"/>
          <w:szCs w:val="24"/>
        </w:rPr>
        <w:t>The Attendance Documentation System is designed to track the attendance of users in various educational settings, providing administrators, teachers, and students with efficient tools for managing attendance records.</w:t>
      </w:r>
    </w:p>
    <w:p w14:paraId="712EFCFD" w14:textId="77777777" w:rsidR="0021534C" w:rsidRPr="00791C18" w:rsidRDefault="0021534C" w:rsidP="0021534C">
      <w:pPr>
        <w:pStyle w:val="1"/>
      </w:pPr>
      <w:bookmarkStart w:id="1" w:name="_Toc160064422"/>
      <w:r w:rsidRPr="00791C18">
        <w:t>Login</w:t>
      </w:r>
      <w:bookmarkEnd w:id="1"/>
    </w:p>
    <w:p w14:paraId="32AC6781" w14:textId="77777777" w:rsidR="0021534C" w:rsidRDefault="0021534C" w:rsidP="0021534C">
      <w:pPr>
        <w:rPr>
          <w:noProof/>
        </w:rPr>
      </w:pPr>
      <w:r w:rsidRPr="00791C18">
        <w:t>Users start the application by opening the login form where they enter their email and password. Upon successful authentication, users are directed to their respective dashboards based on their roles.</w:t>
      </w:r>
      <w:r w:rsidRPr="0068493A">
        <w:rPr>
          <w:noProof/>
        </w:rPr>
        <w:t xml:space="preserve"> </w:t>
      </w:r>
    </w:p>
    <w:p w14:paraId="1B0B816E" w14:textId="77777777" w:rsidR="0021534C" w:rsidRDefault="0021534C" w:rsidP="0021534C">
      <w:pPr>
        <w:rPr>
          <w:noProof/>
        </w:rPr>
      </w:pPr>
      <w:r>
        <w:rPr>
          <w:noProof/>
        </w:rPr>
        <w:drawing>
          <wp:inline distT="0" distB="0" distL="0" distR="0" wp14:anchorId="5DD2EE05" wp14:editId="00021428">
            <wp:extent cx="6520376" cy="2271933"/>
            <wp:effectExtent l="0" t="0" r="0" b="0"/>
            <wp:docPr id="11" name="Picture 11" descr="صورة تحتوي على نص, الوجه الإنساني, لقطة شاشة, رسوم متحرك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صورة تحتوي على نص, الوجه الإنساني, لقطة شاشة, رسوم متحرك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7" b="30773"/>
                    <a:stretch/>
                  </pic:blipFill>
                  <pic:spPr bwMode="auto">
                    <a:xfrm>
                      <a:off x="0" y="0"/>
                      <a:ext cx="6515089" cy="227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09F7" w14:textId="77777777" w:rsidR="0021534C" w:rsidRPr="00791C18" w:rsidRDefault="0021534C" w:rsidP="0021534C">
      <w:pPr>
        <w:pStyle w:val="1"/>
      </w:pPr>
      <w:bookmarkStart w:id="2" w:name="_Toc160064423"/>
      <w:r w:rsidRPr="00791C18">
        <w:t>Admin Dashboard</w:t>
      </w:r>
      <w:bookmarkEnd w:id="2"/>
    </w:p>
    <w:p w14:paraId="42981AA1" w14:textId="77777777" w:rsidR="0021534C" w:rsidRDefault="0021534C" w:rsidP="0021534C">
      <w:pPr>
        <w:pStyle w:val="2"/>
        <w:numPr>
          <w:ilvl w:val="0"/>
          <w:numId w:val="23"/>
        </w:numPr>
        <w:rPr>
          <w:color w:val="365F91" w:themeColor="accent1" w:themeShade="BF"/>
          <w:sz w:val="28"/>
          <w:szCs w:val="28"/>
        </w:rPr>
      </w:pPr>
      <w:bookmarkStart w:id="3" w:name="_Toc160064424"/>
      <w:r w:rsidRPr="00DC1D99">
        <w:rPr>
          <w:rStyle w:val="2Char"/>
          <w:b/>
          <w:bCs/>
        </w:rPr>
        <w:t>Dashboard</w:t>
      </w:r>
      <w:r w:rsidRPr="00791C18">
        <w:rPr>
          <w:color w:val="365F91" w:themeColor="accent1" w:themeShade="BF"/>
          <w:sz w:val="28"/>
          <w:szCs w:val="28"/>
        </w:rPr>
        <w:t>:</w:t>
      </w:r>
      <w:bookmarkEnd w:id="3"/>
      <w:r w:rsidRPr="00791C18">
        <w:rPr>
          <w:color w:val="365F91" w:themeColor="accent1" w:themeShade="BF"/>
          <w:sz w:val="28"/>
          <w:szCs w:val="28"/>
        </w:rPr>
        <w:t xml:space="preserve"> </w:t>
      </w:r>
    </w:p>
    <w:p w14:paraId="60425A6B" w14:textId="77777777" w:rsidR="0021534C" w:rsidRDefault="0021534C" w:rsidP="0021534C">
      <w:r>
        <w:t xml:space="preserve">View an overview of system statistics and the students that need </w:t>
      </w:r>
      <w:proofErr w:type="gramStart"/>
      <w:r>
        <w:t>warning</w:t>
      </w:r>
      <w:proofErr w:type="gramEnd"/>
    </w:p>
    <w:p w14:paraId="6C93A318" w14:textId="77777777" w:rsidR="0021534C" w:rsidRDefault="0021534C" w:rsidP="0021534C">
      <w:r>
        <w:rPr>
          <w:noProof/>
        </w:rPr>
        <w:lastRenderedPageBreak/>
        <w:drawing>
          <wp:inline distT="0" distB="0" distL="0" distR="0" wp14:anchorId="6ACBE9F1" wp14:editId="2BDAB139">
            <wp:extent cx="6421902" cy="3415396"/>
            <wp:effectExtent l="0" t="0" r="0" b="0"/>
            <wp:docPr id="9" name="Picture 9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2" t="25476" r="29349" b="16267"/>
                    <a:stretch/>
                  </pic:blipFill>
                  <pic:spPr bwMode="auto">
                    <a:xfrm>
                      <a:off x="0" y="0"/>
                      <a:ext cx="6431498" cy="342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4C2F5" w14:textId="77777777" w:rsidR="0021534C" w:rsidRPr="00791C18" w:rsidRDefault="0021534C" w:rsidP="0021534C"/>
    <w:p w14:paraId="411818EE" w14:textId="77777777" w:rsidR="0021534C" w:rsidRPr="00DC1D99" w:rsidRDefault="0021534C" w:rsidP="0021534C">
      <w:pPr>
        <w:pStyle w:val="2"/>
        <w:numPr>
          <w:ilvl w:val="0"/>
          <w:numId w:val="23"/>
        </w:numPr>
      </w:pPr>
      <w:bookmarkStart w:id="4" w:name="_Toc160064425"/>
      <w:r w:rsidRPr="00DC1D99">
        <w:t>Add New Student, Class, or Teacher:</w:t>
      </w:r>
      <w:bookmarkEnd w:id="4"/>
    </w:p>
    <w:p w14:paraId="548139E7" w14:textId="77777777" w:rsidR="0021534C" w:rsidRDefault="0021534C" w:rsidP="0021534C">
      <w:r w:rsidRPr="00791C18">
        <w:t>The admin has the ability to add new students, classes, and teachers.</w:t>
      </w:r>
      <w:r>
        <w:t xml:space="preserve">, where he </w:t>
      </w:r>
      <w:proofErr w:type="gramStart"/>
      <w:r>
        <w:t>can  a</w:t>
      </w:r>
      <w:r w:rsidRPr="00791C18">
        <w:t>ssign</w:t>
      </w:r>
      <w:proofErr w:type="gramEnd"/>
      <w:r w:rsidRPr="00791C18">
        <w:t xml:space="preserve"> classes to students and teachers during creation.</w:t>
      </w:r>
    </w:p>
    <w:p w14:paraId="7C972BC8" w14:textId="77777777" w:rsidR="0021534C" w:rsidRDefault="0021534C" w:rsidP="0021534C">
      <w:r>
        <w:rPr>
          <w:noProof/>
        </w:rPr>
        <w:drawing>
          <wp:inline distT="0" distB="0" distL="0" distR="0" wp14:anchorId="7FCDA3E8" wp14:editId="0F15F112">
            <wp:extent cx="6615953" cy="2441986"/>
            <wp:effectExtent l="0" t="0" r="0" b="0"/>
            <wp:docPr id="12" name="Picture 12" descr="صورة تحتوي على نص, برمجيات, صفحة ويب, موقع إلكترو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صورة تحتوي على نص, برمجيات, صفحة ويب, موقع إلكتروني&#10;&#10;تم إنشاء الوصف تلقائياً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5"/>
                    <a:stretch/>
                  </pic:blipFill>
                  <pic:spPr bwMode="auto">
                    <a:xfrm>
                      <a:off x="0" y="0"/>
                      <a:ext cx="6620510" cy="244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781D4" w14:textId="77777777" w:rsidR="0021534C" w:rsidRDefault="0021534C" w:rsidP="0021534C">
      <w:r>
        <w:rPr>
          <w:noProof/>
        </w:rPr>
        <w:lastRenderedPageBreak/>
        <w:drawing>
          <wp:inline distT="0" distB="0" distL="0" distR="0" wp14:anchorId="57CE07B2" wp14:editId="160A0E6F">
            <wp:extent cx="6615953" cy="2323652"/>
            <wp:effectExtent l="0" t="0" r="0" b="635"/>
            <wp:docPr id="13" name="Picture 13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9"/>
                    <a:stretch/>
                  </pic:blipFill>
                  <pic:spPr bwMode="auto">
                    <a:xfrm>
                      <a:off x="0" y="0"/>
                      <a:ext cx="6620510" cy="232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C8AB0" w14:textId="77777777" w:rsidR="0021534C" w:rsidRDefault="0021534C" w:rsidP="0021534C">
      <w:r>
        <w:rPr>
          <w:noProof/>
        </w:rPr>
        <w:drawing>
          <wp:inline distT="0" distB="0" distL="0" distR="0" wp14:anchorId="1AD878D7" wp14:editId="7DA092A3">
            <wp:extent cx="6615950" cy="2646381"/>
            <wp:effectExtent l="0" t="0" r="0" b="1905"/>
            <wp:docPr id="14" name="Picture 14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84"/>
                    <a:stretch/>
                  </pic:blipFill>
                  <pic:spPr bwMode="auto">
                    <a:xfrm>
                      <a:off x="0" y="0"/>
                      <a:ext cx="6620510" cy="26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178A0" w14:textId="77777777" w:rsidR="0021534C" w:rsidRDefault="0021534C" w:rsidP="0021534C"/>
    <w:p w14:paraId="6C1D612C" w14:textId="77777777" w:rsidR="0021534C" w:rsidRPr="00791C18" w:rsidRDefault="0021534C" w:rsidP="0021534C"/>
    <w:p w14:paraId="3E25C707" w14:textId="77777777" w:rsidR="0021534C" w:rsidRPr="00791C18" w:rsidRDefault="0021534C" w:rsidP="0021534C">
      <w:pPr>
        <w:pStyle w:val="2"/>
        <w:numPr>
          <w:ilvl w:val="0"/>
          <w:numId w:val="23"/>
        </w:numPr>
      </w:pPr>
      <w:bookmarkStart w:id="5" w:name="_Toc160064426"/>
      <w:r w:rsidRPr="00791C18">
        <w:t>Generate Report:</w:t>
      </w:r>
      <w:bookmarkEnd w:id="5"/>
    </w:p>
    <w:p w14:paraId="4A511CB4" w14:textId="77777777" w:rsidR="0021534C" w:rsidRDefault="0021534C" w:rsidP="0021534C">
      <w:r>
        <w:t xml:space="preserve">The admin </w:t>
      </w:r>
      <w:proofErr w:type="gramStart"/>
      <w:r>
        <w:t>can  g</w:t>
      </w:r>
      <w:r w:rsidRPr="00791C18">
        <w:t>enerate</w:t>
      </w:r>
      <w:proofErr w:type="gramEnd"/>
      <w:r w:rsidRPr="00791C18">
        <w:t xml:space="preserve"> attendance reports for specific da</w:t>
      </w:r>
      <w:r>
        <w:t xml:space="preserve">te ranges, students, or classes, where it </w:t>
      </w:r>
      <w:r w:rsidRPr="00791C18">
        <w:t xml:space="preserve"> Filter reports based on date range, specific students, or classes.</w:t>
      </w:r>
      <w:r>
        <w:t xml:space="preserve"> Where those reports could be extracted as PDF or Excel</w:t>
      </w:r>
    </w:p>
    <w:p w14:paraId="24C6F1F8" w14:textId="77777777" w:rsidR="0021534C" w:rsidRDefault="0021534C" w:rsidP="0021534C">
      <w:r>
        <w:rPr>
          <w:noProof/>
        </w:rPr>
        <w:drawing>
          <wp:inline distT="0" distB="0" distL="0" distR="0" wp14:anchorId="142682CF" wp14:editId="247501F6">
            <wp:extent cx="6615953" cy="2506532"/>
            <wp:effectExtent l="0" t="0" r="0" b="8255"/>
            <wp:docPr id="2" name="Picture 2" descr="صورة تحتوي على نص, برمجيات, برامج الوسائط المتعددة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صورة تحتوي على نص, برمجيات, برامج الوسائط المتعددة, أيقونة الحاسوب&#10;&#10;تم إنشاء الوصف تلقائياً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63"/>
                    <a:stretch/>
                  </pic:blipFill>
                  <pic:spPr bwMode="auto">
                    <a:xfrm>
                      <a:off x="0" y="0"/>
                      <a:ext cx="6620510" cy="250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D82FE" w14:textId="77777777" w:rsidR="0021534C" w:rsidRDefault="0021534C" w:rsidP="0021534C">
      <w:r>
        <w:rPr>
          <w:noProof/>
        </w:rPr>
        <w:lastRenderedPageBreak/>
        <w:drawing>
          <wp:inline distT="0" distB="0" distL="0" distR="0" wp14:anchorId="37D90E23" wp14:editId="1D003167">
            <wp:extent cx="6329899" cy="3076687"/>
            <wp:effectExtent l="0" t="0" r="0" b="9525"/>
            <wp:docPr id="3" name="Picture 3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5"/>
                    <a:stretch/>
                  </pic:blipFill>
                  <pic:spPr bwMode="auto">
                    <a:xfrm>
                      <a:off x="0" y="0"/>
                      <a:ext cx="6346092" cy="308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74A8C" w14:textId="77777777" w:rsidR="0021534C" w:rsidRDefault="0021534C" w:rsidP="0021534C">
      <w:r>
        <w:t>The generated PDF</w:t>
      </w:r>
    </w:p>
    <w:p w14:paraId="5F53DBDC" w14:textId="77777777" w:rsidR="0021534C" w:rsidRPr="00791C18" w:rsidRDefault="0021534C" w:rsidP="0021534C">
      <w:pPr>
        <w:jc w:val="center"/>
      </w:pPr>
      <w:r>
        <w:rPr>
          <w:noProof/>
        </w:rPr>
        <w:drawing>
          <wp:inline distT="0" distB="0" distL="0" distR="0" wp14:anchorId="2B740A58" wp14:editId="1DBDA837">
            <wp:extent cx="3829722" cy="2710927"/>
            <wp:effectExtent l="0" t="0" r="0" b="0"/>
            <wp:docPr id="33" name="Picture 33" descr="صورة تحتوي على نص, لقطة شاشة, برمجيات, برامج الوسائط المتعد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صورة تحتوي على نص, لقطة شاشة, برمجيات, برامج الوسائط المتعددة&#10;&#10;تم إنشاء الوصف تلقائياً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7" t="21102" r="11708" b="6057"/>
                    <a:stretch/>
                  </pic:blipFill>
                  <pic:spPr bwMode="auto">
                    <a:xfrm>
                      <a:off x="0" y="0"/>
                      <a:ext cx="3832360" cy="271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682A1" w14:textId="77777777" w:rsidR="0021534C" w:rsidRPr="00791C18" w:rsidRDefault="0021534C" w:rsidP="0021534C">
      <w:pPr>
        <w:pStyle w:val="2"/>
        <w:numPr>
          <w:ilvl w:val="0"/>
          <w:numId w:val="23"/>
        </w:numPr>
      </w:pPr>
      <w:bookmarkStart w:id="6" w:name="_Toc160064427"/>
      <w:r w:rsidRPr="00791C18">
        <w:t>Edit Student, Class, Teacher:</w:t>
      </w:r>
      <w:bookmarkEnd w:id="6"/>
    </w:p>
    <w:p w14:paraId="736E300E" w14:textId="77777777" w:rsidR="0021534C" w:rsidRDefault="0021534C" w:rsidP="0021534C">
      <w:r>
        <w:t xml:space="preserve">The </w:t>
      </w:r>
      <w:proofErr w:type="gramStart"/>
      <w:r>
        <w:t>Admin</w:t>
      </w:r>
      <w:proofErr w:type="gramEnd"/>
      <w:r>
        <w:t xml:space="preserve"> can </w:t>
      </w:r>
      <w:r w:rsidRPr="00791C18">
        <w:t>Modify existing student, class, or teacher information.</w:t>
      </w:r>
      <w:r>
        <w:t xml:space="preserve"> Where he can </w:t>
      </w:r>
      <w:r w:rsidRPr="00791C18">
        <w:t>Update details such as names, IDs, or assigned classes.</w:t>
      </w:r>
    </w:p>
    <w:p w14:paraId="6536738F" w14:textId="77777777" w:rsidR="0021534C" w:rsidRDefault="0021534C" w:rsidP="0021534C">
      <w:r>
        <w:rPr>
          <w:noProof/>
        </w:rPr>
        <w:lastRenderedPageBreak/>
        <w:drawing>
          <wp:inline distT="0" distB="0" distL="0" distR="0" wp14:anchorId="0FEAFC15" wp14:editId="44D56AA6">
            <wp:extent cx="6615953" cy="2259106"/>
            <wp:effectExtent l="0" t="0" r="0" b="8255"/>
            <wp:docPr id="22" name="Picture 22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55"/>
                    <a:stretch/>
                  </pic:blipFill>
                  <pic:spPr bwMode="auto">
                    <a:xfrm>
                      <a:off x="0" y="0"/>
                      <a:ext cx="6620510" cy="226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C1322" w14:textId="77777777" w:rsidR="0021534C" w:rsidRDefault="0021534C" w:rsidP="0021534C">
      <w:r>
        <w:rPr>
          <w:noProof/>
        </w:rPr>
        <w:drawing>
          <wp:inline distT="0" distB="0" distL="0" distR="0" wp14:anchorId="4A6944E9" wp14:editId="438579FB">
            <wp:extent cx="6591810" cy="2441986"/>
            <wp:effectExtent l="0" t="0" r="0" b="0"/>
            <wp:docPr id="23" name="Picture 23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00"/>
                    <a:stretch/>
                  </pic:blipFill>
                  <pic:spPr bwMode="auto">
                    <a:xfrm>
                      <a:off x="0" y="0"/>
                      <a:ext cx="6620510" cy="245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6E58F" w14:textId="77777777" w:rsidR="0021534C" w:rsidRDefault="0021534C" w:rsidP="0021534C"/>
    <w:p w14:paraId="3D514922" w14:textId="77777777" w:rsidR="0021534C" w:rsidRDefault="0021534C" w:rsidP="0021534C">
      <w:r>
        <w:rPr>
          <w:noProof/>
        </w:rPr>
        <w:drawing>
          <wp:inline distT="0" distB="0" distL="0" distR="0" wp14:anchorId="72A57C21" wp14:editId="5197F80C">
            <wp:extent cx="6615953" cy="2850777"/>
            <wp:effectExtent l="0" t="0" r="0" b="6985"/>
            <wp:docPr id="24" name="Picture 24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01"/>
                    <a:stretch/>
                  </pic:blipFill>
                  <pic:spPr bwMode="auto">
                    <a:xfrm>
                      <a:off x="0" y="0"/>
                      <a:ext cx="6620510" cy="285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F814E" w14:textId="77777777" w:rsidR="0021534C" w:rsidRDefault="0021534C" w:rsidP="0021534C"/>
    <w:p w14:paraId="3AC07304" w14:textId="77777777" w:rsidR="0021534C" w:rsidRPr="00791C18" w:rsidRDefault="0021534C" w:rsidP="0021534C"/>
    <w:p w14:paraId="040926AA" w14:textId="77777777" w:rsidR="0021534C" w:rsidRPr="00791C18" w:rsidRDefault="0021534C" w:rsidP="0021534C">
      <w:pPr>
        <w:pStyle w:val="2"/>
        <w:numPr>
          <w:ilvl w:val="0"/>
          <w:numId w:val="23"/>
        </w:numPr>
      </w:pPr>
      <w:bookmarkStart w:id="7" w:name="_Toc160064428"/>
      <w:r w:rsidRPr="00791C18">
        <w:lastRenderedPageBreak/>
        <w:t>Save and Load:</w:t>
      </w:r>
      <w:bookmarkEnd w:id="7"/>
    </w:p>
    <w:p w14:paraId="6E1D02CC" w14:textId="77777777" w:rsidR="0021534C" w:rsidRDefault="0021534C" w:rsidP="0021534C">
      <w:r>
        <w:t xml:space="preserve">Enable the Admin to </w:t>
      </w:r>
      <w:r w:rsidRPr="00791C18">
        <w:t>Save and load attendance data to ensure data persistence.</w:t>
      </w:r>
    </w:p>
    <w:p w14:paraId="6A015168" w14:textId="77777777" w:rsidR="0021534C" w:rsidRPr="00791C18" w:rsidRDefault="0021534C" w:rsidP="0021534C">
      <w:r>
        <w:rPr>
          <w:noProof/>
        </w:rPr>
        <w:drawing>
          <wp:inline distT="0" distB="0" distL="0" distR="0" wp14:anchorId="4E13BA27" wp14:editId="65D9432E">
            <wp:extent cx="6620510" cy="3724275"/>
            <wp:effectExtent l="0" t="0" r="8890" b="9525"/>
            <wp:docPr id="15" name="Picture 15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صورة تحتوي على نص, لقطة شاشة, برمجيات, أيقونة الحاسوب&#10;&#10;تم إنشاء الوصف تلقائياً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E204" w14:textId="77777777" w:rsidR="0021534C" w:rsidRPr="00791C18" w:rsidRDefault="0021534C" w:rsidP="0021534C">
      <w:pPr>
        <w:pStyle w:val="2"/>
        <w:numPr>
          <w:ilvl w:val="0"/>
          <w:numId w:val="23"/>
        </w:numPr>
      </w:pPr>
      <w:bookmarkStart w:id="8" w:name="_Toc160064429"/>
      <w:r w:rsidRPr="00791C18">
        <w:t>Search:</w:t>
      </w:r>
      <w:bookmarkEnd w:id="8"/>
    </w:p>
    <w:p w14:paraId="5097881F" w14:textId="77777777" w:rsidR="0021534C" w:rsidRDefault="0021534C" w:rsidP="0021534C">
      <w:r>
        <w:t xml:space="preserve">Admin could </w:t>
      </w:r>
      <w:r w:rsidRPr="00791C18">
        <w:t>Search for specific student, class, or teacher entries.</w:t>
      </w:r>
    </w:p>
    <w:p w14:paraId="604DF0D7" w14:textId="77777777" w:rsidR="0021534C" w:rsidRPr="00791C18" w:rsidRDefault="0021534C" w:rsidP="0021534C"/>
    <w:p w14:paraId="291D514E" w14:textId="77777777" w:rsidR="0021534C" w:rsidRPr="00791C18" w:rsidRDefault="0021534C" w:rsidP="0021534C">
      <w:pPr>
        <w:pStyle w:val="2"/>
        <w:numPr>
          <w:ilvl w:val="0"/>
          <w:numId w:val="23"/>
        </w:numPr>
      </w:pPr>
      <w:bookmarkStart w:id="9" w:name="_Toc160064430"/>
      <w:r w:rsidRPr="00791C18">
        <w:t>Language Setting:</w:t>
      </w:r>
      <w:bookmarkEnd w:id="9"/>
    </w:p>
    <w:p w14:paraId="64C4F812" w14:textId="77777777" w:rsidR="0021534C" w:rsidRDefault="0021534C" w:rsidP="0021534C">
      <w:r w:rsidRPr="00791C18">
        <w:t>Change the language setting of the system interface.</w:t>
      </w:r>
    </w:p>
    <w:p w14:paraId="736DC977" w14:textId="77777777" w:rsidR="0021534C" w:rsidRDefault="0021534C" w:rsidP="0021534C">
      <w:r>
        <w:rPr>
          <w:noProof/>
        </w:rPr>
        <w:drawing>
          <wp:inline distT="0" distB="0" distL="0" distR="0" wp14:anchorId="5AF333D2" wp14:editId="3F17DFA6">
            <wp:extent cx="6615953" cy="2979868"/>
            <wp:effectExtent l="0" t="0" r="0" b="0"/>
            <wp:docPr id="25" name="Picture 25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صورة تحتوي على نص, لقطة شاشة, برمجيات, أيقونة الحاسوب&#10;&#10;تم إنشاء الوصف تلقائياً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3"/>
                    <a:stretch/>
                  </pic:blipFill>
                  <pic:spPr bwMode="auto">
                    <a:xfrm>
                      <a:off x="0" y="0"/>
                      <a:ext cx="6620510" cy="298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6CEE5" w14:textId="77777777" w:rsidR="0021534C" w:rsidRDefault="0021534C" w:rsidP="0021534C"/>
    <w:p w14:paraId="2CCBF9FD" w14:textId="77777777" w:rsidR="0021534C" w:rsidRDefault="0021534C" w:rsidP="0021534C"/>
    <w:p w14:paraId="28422DBD" w14:textId="77777777" w:rsidR="0021534C" w:rsidRDefault="0021534C" w:rsidP="0021534C">
      <w:r>
        <w:rPr>
          <w:noProof/>
        </w:rPr>
        <w:drawing>
          <wp:inline distT="0" distB="0" distL="0" distR="0" wp14:anchorId="11EBAD69" wp14:editId="19686146">
            <wp:extent cx="6615953" cy="2581835"/>
            <wp:effectExtent l="0" t="0" r="0" b="9525"/>
            <wp:docPr id="26" name="Picture 26" descr="صورة تحتوي على نص, لقطة شاشة, برمجيات, صفحة وي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صورة تحتوي على نص, لقطة شاشة, برمجيات, صفحة ويب&#10;&#10;تم إنشاء الوصف تلقائياً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25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6270" w14:textId="77777777" w:rsidR="0021534C" w:rsidRPr="00791C18" w:rsidRDefault="0021534C" w:rsidP="0021534C">
      <w:r>
        <w:rPr>
          <w:noProof/>
        </w:rPr>
        <w:drawing>
          <wp:inline distT="0" distB="0" distL="0" distR="0" wp14:anchorId="546882E2" wp14:editId="48720ABE">
            <wp:extent cx="6615953" cy="2571077"/>
            <wp:effectExtent l="0" t="0" r="0" b="1270"/>
            <wp:docPr id="27" name="Picture 27" descr="صورة تحتوي على الوجه الإنساني, نص, قصاصة فنية, رسوم متحرك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صورة تحتوي على الوجه الإنساني, نص, قصاصة فنية, رسوم متحركة&#10;&#10;تم إنشاء الوصف تلقائياً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4" b="20222"/>
                    <a:stretch/>
                  </pic:blipFill>
                  <pic:spPr bwMode="auto">
                    <a:xfrm>
                      <a:off x="0" y="0"/>
                      <a:ext cx="6620510" cy="257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A0DB3" w14:textId="77777777" w:rsidR="0021534C" w:rsidRPr="00791C18" w:rsidRDefault="0021534C" w:rsidP="0021534C">
      <w:pPr>
        <w:pStyle w:val="2"/>
        <w:numPr>
          <w:ilvl w:val="0"/>
          <w:numId w:val="23"/>
        </w:numPr>
      </w:pPr>
      <w:bookmarkStart w:id="10" w:name="_Toc160064431"/>
      <w:r w:rsidRPr="00791C18">
        <w:t>Delete Student, Class, Teacher:</w:t>
      </w:r>
      <w:bookmarkEnd w:id="10"/>
    </w:p>
    <w:p w14:paraId="3D3C498B" w14:textId="77777777" w:rsidR="0021534C" w:rsidRPr="00791C18" w:rsidRDefault="0021534C" w:rsidP="0021534C">
      <w:r>
        <w:t>r</w:t>
      </w:r>
      <w:r w:rsidRPr="00791C18">
        <w:t>emove existing student, class, or teacher entries from the system.</w:t>
      </w:r>
    </w:p>
    <w:p w14:paraId="4CDE3834" w14:textId="77777777" w:rsidR="0021534C" w:rsidRDefault="0021534C" w:rsidP="0021534C"/>
    <w:p w14:paraId="041F1383" w14:textId="77777777" w:rsidR="0021534C" w:rsidRDefault="0021534C" w:rsidP="0021534C"/>
    <w:p w14:paraId="373C3C4B" w14:textId="77777777" w:rsidR="0021534C" w:rsidRDefault="0021534C" w:rsidP="0021534C"/>
    <w:p w14:paraId="1CE1C976" w14:textId="77777777" w:rsidR="0021534C" w:rsidRDefault="0021534C" w:rsidP="0021534C"/>
    <w:p w14:paraId="1CFA80E5" w14:textId="77777777" w:rsidR="0021534C" w:rsidRDefault="0021534C" w:rsidP="0021534C"/>
    <w:p w14:paraId="512FA08A" w14:textId="77777777" w:rsidR="0021534C" w:rsidRDefault="0021534C" w:rsidP="0021534C"/>
    <w:p w14:paraId="2B2EB5AF" w14:textId="77777777" w:rsidR="0021534C" w:rsidRDefault="0021534C" w:rsidP="0021534C"/>
    <w:p w14:paraId="39FCD577" w14:textId="77777777" w:rsidR="0021534C" w:rsidRPr="006A2F12" w:rsidRDefault="0021534C" w:rsidP="0021534C"/>
    <w:p w14:paraId="3395F65F" w14:textId="77777777" w:rsidR="0021534C" w:rsidRPr="006A2F12" w:rsidRDefault="0021534C" w:rsidP="0021534C">
      <w:pPr>
        <w:pStyle w:val="a3"/>
        <w:ind w:left="1040"/>
      </w:pPr>
    </w:p>
    <w:p w14:paraId="1B196092" w14:textId="77777777" w:rsidR="0021534C" w:rsidRPr="00791C18" w:rsidRDefault="0021534C" w:rsidP="0021534C">
      <w:pPr>
        <w:pStyle w:val="1"/>
      </w:pPr>
      <w:bookmarkStart w:id="11" w:name="_Toc160064432"/>
      <w:r>
        <w:lastRenderedPageBreak/>
        <w:t>Teacher</w:t>
      </w:r>
      <w:bookmarkEnd w:id="11"/>
      <w:r>
        <w:t xml:space="preserve"> </w:t>
      </w:r>
    </w:p>
    <w:p w14:paraId="379A9483" w14:textId="77777777" w:rsidR="0021534C" w:rsidRPr="00DC1D99" w:rsidRDefault="0021534C" w:rsidP="0021534C">
      <w:pPr>
        <w:pStyle w:val="2"/>
        <w:numPr>
          <w:ilvl w:val="0"/>
          <w:numId w:val="24"/>
        </w:numPr>
      </w:pPr>
      <w:bookmarkStart w:id="12" w:name="_Toc160064433"/>
      <w:r w:rsidRPr="00DC1D99">
        <w:t xml:space="preserve">Take </w:t>
      </w:r>
      <w:r w:rsidRPr="00DC1D99">
        <w:rPr>
          <w:rStyle w:val="2Char"/>
          <w:b/>
          <w:bCs/>
        </w:rPr>
        <w:t>Attendance</w:t>
      </w:r>
      <w:bookmarkEnd w:id="12"/>
    </w:p>
    <w:p w14:paraId="40402667" w14:textId="77777777" w:rsidR="0021534C" w:rsidRPr="00791C18" w:rsidRDefault="0021534C" w:rsidP="0021534C">
      <w:r>
        <w:rPr>
          <w:b/>
          <w:bCs/>
        </w:rPr>
        <w:t xml:space="preserve">Teacher can </w:t>
      </w:r>
      <w:r w:rsidRPr="00791C18">
        <w:t>Record attendance for assigned classes.</w:t>
      </w:r>
      <w:r>
        <w:t xml:space="preserve"> </w:t>
      </w:r>
      <w:r w:rsidRPr="00791C18">
        <w:t>Mark students as present, absent, or tardy.</w:t>
      </w:r>
    </w:p>
    <w:p w14:paraId="780E1BD3" w14:textId="77777777" w:rsidR="0021534C" w:rsidRDefault="0021534C" w:rsidP="0021534C">
      <w:r w:rsidRPr="00791C18">
        <w:t>Capture attendance data for specific dates and classes.</w:t>
      </w:r>
    </w:p>
    <w:p w14:paraId="504E68C2" w14:textId="77777777" w:rsidR="0021534C" w:rsidRDefault="0021534C" w:rsidP="0021534C">
      <w:r>
        <w:t xml:space="preserve">Take a new attendance </w:t>
      </w:r>
      <w:proofErr w:type="gramStart"/>
      <w:r>
        <w:t>record</w:t>
      </w:r>
      <w:proofErr w:type="gramEnd"/>
    </w:p>
    <w:p w14:paraId="6B15C519" w14:textId="77777777" w:rsidR="0021534C" w:rsidRDefault="0021534C" w:rsidP="0021534C">
      <w:r>
        <w:rPr>
          <w:noProof/>
        </w:rPr>
        <w:drawing>
          <wp:inline distT="0" distB="0" distL="0" distR="0" wp14:anchorId="5A12F16A" wp14:editId="23C459E8">
            <wp:extent cx="6562165" cy="3691454"/>
            <wp:effectExtent l="0" t="0" r="0" b="4445"/>
            <wp:docPr id="29" name="Picture 29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صورة تحتوي على نص, لقطة شاشة, برمجيات, أيقونة الحاسوب&#10;&#10;تم إنشاء الوصف تلقائياً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685" cy="36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3C21" w14:textId="77777777" w:rsidR="0021534C" w:rsidRDefault="0021534C" w:rsidP="0021534C">
      <w:r>
        <w:t xml:space="preserve">Or modify existing </w:t>
      </w:r>
      <w:proofErr w:type="gramStart"/>
      <w:r>
        <w:t>one</w:t>
      </w:r>
      <w:proofErr w:type="gramEnd"/>
    </w:p>
    <w:p w14:paraId="0B0A9522" w14:textId="77777777" w:rsidR="0021534C" w:rsidRDefault="0021534C" w:rsidP="0021534C">
      <w:r>
        <w:rPr>
          <w:noProof/>
        </w:rPr>
        <w:lastRenderedPageBreak/>
        <w:drawing>
          <wp:inline distT="0" distB="0" distL="0" distR="0" wp14:anchorId="3EB9F06C" wp14:editId="7E494296">
            <wp:extent cx="6614697" cy="3848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9 at 1.49.47 A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042" cy="38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F658" w14:textId="77777777" w:rsidR="0021534C" w:rsidRDefault="0021534C" w:rsidP="0021534C"/>
    <w:p w14:paraId="3C826243" w14:textId="77777777" w:rsidR="0021534C" w:rsidRPr="00791C18" w:rsidRDefault="0021534C" w:rsidP="0021534C"/>
    <w:p w14:paraId="71008B70" w14:textId="77777777" w:rsidR="0021534C" w:rsidRPr="00791C18" w:rsidRDefault="0021534C" w:rsidP="0021534C">
      <w:pPr>
        <w:pStyle w:val="2"/>
        <w:numPr>
          <w:ilvl w:val="0"/>
          <w:numId w:val="24"/>
        </w:numPr>
      </w:pPr>
      <w:bookmarkStart w:id="13" w:name="_Toc160064434"/>
      <w:r w:rsidRPr="00791C18">
        <w:t>Generate Report</w:t>
      </w:r>
      <w:bookmarkEnd w:id="13"/>
    </w:p>
    <w:p w14:paraId="3CF2457E" w14:textId="77777777" w:rsidR="0021534C" w:rsidRPr="00791C18" w:rsidRDefault="0021534C" w:rsidP="0021534C">
      <w:r>
        <w:rPr>
          <w:b/>
          <w:bCs/>
        </w:rPr>
        <w:t xml:space="preserve">Teachers can </w:t>
      </w:r>
      <w:r w:rsidRPr="00791C18">
        <w:t>Generate attendance reports for assigned classes.</w:t>
      </w:r>
      <w:r>
        <w:t xml:space="preserve"> Where he can </w:t>
      </w:r>
      <w:r w:rsidRPr="00791C18">
        <w:t>Filter reports based on date range, class, or individual students.</w:t>
      </w:r>
    </w:p>
    <w:p w14:paraId="3560CBB7" w14:textId="77777777" w:rsidR="0021534C" w:rsidRPr="00791C18" w:rsidRDefault="0021534C" w:rsidP="0021534C">
      <w:r w:rsidRPr="00791C18">
        <w:t>Present attendance data in a structured and readable format.</w:t>
      </w:r>
      <w:r>
        <w:t xml:space="preserve"> </w:t>
      </w:r>
      <w:proofErr w:type="gramStart"/>
      <w:r>
        <w:t>Also</w:t>
      </w:r>
      <w:proofErr w:type="gramEnd"/>
      <w:r>
        <w:t xml:space="preserve"> he can extract the m into PDF or Excel</w:t>
      </w:r>
    </w:p>
    <w:p w14:paraId="5D73F642" w14:textId="77777777" w:rsidR="0021534C" w:rsidRPr="00791C18" w:rsidRDefault="0021534C" w:rsidP="0021534C">
      <w:pPr>
        <w:pStyle w:val="2"/>
        <w:numPr>
          <w:ilvl w:val="0"/>
          <w:numId w:val="24"/>
        </w:numPr>
      </w:pPr>
      <w:bookmarkStart w:id="14" w:name="_Toc160064435"/>
      <w:r w:rsidRPr="00791C18">
        <w:t>Edit Password</w:t>
      </w:r>
      <w:bookmarkEnd w:id="14"/>
    </w:p>
    <w:p w14:paraId="44BB2675" w14:textId="77777777" w:rsidR="0021534C" w:rsidRPr="00791C18" w:rsidRDefault="0021534C" w:rsidP="0021534C">
      <w:r w:rsidRPr="00791C18">
        <w:t xml:space="preserve"> Update the teacher's password for account security.</w:t>
      </w:r>
      <w:r>
        <w:t xml:space="preserve">, </w:t>
      </w:r>
      <w:r w:rsidRPr="00791C18">
        <w:t>Provide a secure mechanism for changing passwords.</w:t>
      </w:r>
    </w:p>
    <w:p w14:paraId="5ABF203B" w14:textId="77777777" w:rsidR="0021534C" w:rsidRPr="00791C18" w:rsidRDefault="0021534C" w:rsidP="0021534C">
      <w:r w:rsidRPr="00791C18">
        <w:t>Validate password strength and enforce security measures.</w:t>
      </w:r>
    </w:p>
    <w:p w14:paraId="71446D71" w14:textId="77777777" w:rsidR="0021534C" w:rsidRPr="00791C18" w:rsidRDefault="0021534C" w:rsidP="0021534C">
      <w:pPr>
        <w:pStyle w:val="2"/>
        <w:numPr>
          <w:ilvl w:val="0"/>
          <w:numId w:val="24"/>
        </w:numPr>
      </w:pPr>
      <w:bookmarkStart w:id="15" w:name="_Toc160064436"/>
      <w:r w:rsidRPr="00791C18">
        <w:t>Search</w:t>
      </w:r>
      <w:bookmarkEnd w:id="15"/>
    </w:p>
    <w:p w14:paraId="69278B79" w14:textId="77777777" w:rsidR="0021534C" w:rsidRPr="00791C18" w:rsidRDefault="0021534C" w:rsidP="0021534C">
      <w:r>
        <w:rPr>
          <w:b/>
          <w:bCs/>
        </w:rPr>
        <w:t xml:space="preserve">Teachers can </w:t>
      </w:r>
      <w:r w:rsidRPr="00791C18">
        <w:t>Search for specific information related to classes or students. Allow teachers to search for classes, students, or attendance records by name, ID, or other criteria.</w:t>
      </w:r>
    </w:p>
    <w:p w14:paraId="2D1E91E0" w14:textId="77777777" w:rsidR="0021534C" w:rsidRPr="00791C18" w:rsidRDefault="0021534C" w:rsidP="0021534C">
      <w:r w:rsidRPr="00791C18">
        <w:t>Provide quick access to relevant information for efficient management.</w:t>
      </w:r>
    </w:p>
    <w:p w14:paraId="08CF0DF4" w14:textId="77777777" w:rsidR="0021534C" w:rsidRPr="00DC1D99" w:rsidRDefault="0021534C" w:rsidP="0021534C">
      <w:pPr>
        <w:pStyle w:val="2"/>
        <w:numPr>
          <w:ilvl w:val="0"/>
          <w:numId w:val="24"/>
        </w:numPr>
      </w:pPr>
      <w:bookmarkStart w:id="16" w:name="_Toc160064437"/>
      <w:r w:rsidRPr="00DC1D99">
        <w:rPr>
          <w:rStyle w:val="2Char"/>
          <w:b/>
          <w:bCs/>
        </w:rPr>
        <w:t>Change</w:t>
      </w:r>
      <w:r w:rsidRPr="00DC1D99">
        <w:t xml:space="preserve"> Language</w:t>
      </w:r>
      <w:bookmarkEnd w:id="16"/>
    </w:p>
    <w:p w14:paraId="0A56F960" w14:textId="77777777" w:rsidR="0021534C" w:rsidRDefault="0021534C" w:rsidP="0021534C">
      <w:r>
        <w:rPr>
          <w:b/>
          <w:bCs/>
        </w:rPr>
        <w:t xml:space="preserve">Teacher can </w:t>
      </w:r>
      <w:r w:rsidRPr="00791C18">
        <w:t>Adjust the language settings for the interface.</w:t>
      </w:r>
      <w:r>
        <w:t xml:space="preserve">, </w:t>
      </w:r>
      <w:r w:rsidRPr="00791C18">
        <w:t>Offer multiple language options to accommodate user preferences.</w:t>
      </w:r>
      <w:r>
        <w:t xml:space="preserve"> </w:t>
      </w:r>
      <w:r w:rsidRPr="00791C18">
        <w:t>Update interface elements and text dynamically based on the selected language.</w:t>
      </w:r>
    </w:p>
    <w:p w14:paraId="45A98009" w14:textId="77777777" w:rsidR="0021534C" w:rsidRPr="00791C18" w:rsidRDefault="0021534C" w:rsidP="0021534C">
      <w:r>
        <w:rPr>
          <w:noProof/>
        </w:rPr>
        <w:lastRenderedPageBreak/>
        <w:drawing>
          <wp:inline distT="0" distB="0" distL="0" distR="0" wp14:anchorId="5B8C6F26" wp14:editId="3590EBFB">
            <wp:extent cx="6620510" cy="3724275"/>
            <wp:effectExtent l="0" t="0" r="8890" b="9525"/>
            <wp:docPr id="28" name="Picture 28" descr="صورة تحتوي على نص, لقطة شاشة, برمجيات, أيقونة الحاسوب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صورة تحتوي على نص, لقطة شاشة, برمجيات, أيقونة الحاسوب&#10;&#10;تم إنشاء الوصف تلقائياً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0E6" w14:textId="77777777" w:rsidR="0021534C" w:rsidRDefault="0021534C" w:rsidP="0021534C">
      <w:pPr>
        <w:pStyle w:val="1"/>
      </w:pPr>
    </w:p>
    <w:p w14:paraId="6271F30C" w14:textId="77777777" w:rsidR="0021534C" w:rsidRDefault="0021534C" w:rsidP="0021534C"/>
    <w:p w14:paraId="4885F5BD" w14:textId="77777777" w:rsidR="0021534C" w:rsidRPr="00FB0E89" w:rsidRDefault="0021534C" w:rsidP="0021534C"/>
    <w:p w14:paraId="56314074" w14:textId="77777777" w:rsidR="0021534C" w:rsidRDefault="0021534C" w:rsidP="0021534C">
      <w:pPr>
        <w:pStyle w:val="1"/>
      </w:pPr>
      <w:bookmarkStart w:id="17" w:name="_Toc160064438"/>
      <w:r w:rsidRPr="00791C18">
        <w:t>Student</w:t>
      </w:r>
      <w:bookmarkEnd w:id="17"/>
      <w:r w:rsidRPr="00791C18">
        <w:t xml:space="preserve"> </w:t>
      </w:r>
    </w:p>
    <w:p w14:paraId="3A829874" w14:textId="77777777" w:rsidR="0021534C" w:rsidRPr="00791C18" w:rsidRDefault="0021534C" w:rsidP="0021534C">
      <w:pPr>
        <w:pStyle w:val="2"/>
        <w:numPr>
          <w:ilvl w:val="0"/>
          <w:numId w:val="22"/>
        </w:numPr>
      </w:pPr>
      <w:bookmarkStart w:id="18" w:name="_Toc160064439"/>
      <w:r w:rsidRPr="00791C18">
        <w:t>Dashboard</w:t>
      </w:r>
      <w:bookmarkEnd w:id="18"/>
    </w:p>
    <w:p w14:paraId="3F1F6CB6" w14:textId="77777777" w:rsidR="0021534C" w:rsidRDefault="0021534C" w:rsidP="0021534C">
      <w:r w:rsidRPr="00791C18">
        <w:t>View a summary of enrolled classes and attendance status.</w:t>
      </w:r>
      <w:r>
        <w:t>,</w:t>
      </w:r>
      <w:r w:rsidRPr="00791C18">
        <w:t xml:space="preserve"> Display class schedules, attendance records, and other relevant information. Provide a user-friendly interface for easy navigation and access to data.</w:t>
      </w:r>
    </w:p>
    <w:p w14:paraId="339A6267" w14:textId="77777777" w:rsidR="0021534C" w:rsidRDefault="0021534C" w:rsidP="0021534C"/>
    <w:p w14:paraId="44BDCC8E" w14:textId="77777777" w:rsidR="0021534C" w:rsidRDefault="0021534C" w:rsidP="0021534C">
      <w:r>
        <w:rPr>
          <w:noProof/>
        </w:rPr>
        <w:lastRenderedPageBreak/>
        <w:drawing>
          <wp:inline distT="0" distB="0" distL="0" distR="0" wp14:anchorId="13B9DA99" wp14:editId="5C03CDF6">
            <wp:extent cx="6620510" cy="3724275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33D6" w14:textId="77777777" w:rsidR="0021534C" w:rsidRPr="00DC1D99" w:rsidRDefault="0021534C" w:rsidP="0021534C">
      <w:pPr>
        <w:pStyle w:val="2"/>
        <w:numPr>
          <w:ilvl w:val="0"/>
          <w:numId w:val="22"/>
        </w:numPr>
      </w:pPr>
      <w:bookmarkStart w:id="19" w:name="_Toc160064440"/>
      <w:r w:rsidRPr="00DC1D99">
        <w:t>Generate Report</w:t>
      </w:r>
      <w:bookmarkEnd w:id="19"/>
    </w:p>
    <w:p w14:paraId="529A60D3" w14:textId="77777777" w:rsidR="0021534C" w:rsidRDefault="0021534C" w:rsidP="0021534C">
      <w:r>
        <w:rPr>
          <w:b/>
          <w:bCs/>
        </w:rPr>
        <w:t xml:space="preserve">Student can </w:t>
      </w:r>
      <w:r w:rsidRPr="00791C18">
        <w:t>View attendance data for specific classes or date ranges.</w:t>
      </w:r>
      <w:r>
        <w:t xml:space="preserve"> </w:t>
      </w:r>
      <w:proofErr w:type="gramStart"/>
      <w:r>
        <w:t>,</w:t>
      </w:r>
      <w:r w:rsidRPr="00791C18">
        <w:t>Access</w:t>
      </w:r>
      <w:proofErr w:type="gramEnd"/>
      <w:r w:rsidRPr="00791C18">
        <w:t xml:space="preserve"> detailed reports to track attendance history and patterns.</w:t>
      </w:r>
    </w:p>
    <w:p w14:paraId="07814E74" w14:textId="77777777" w:rsidR="0021534C" w:rsidRPr="00791C18" w:rsidRDefault="0021534C" w:rsidP="0021534C">
      <w:r>
        <w:rPr>
          <w:noProof/>
        </w:rPr>
        <w:drawing>
          <wp:inline distT="0" distB="0" distL="0" distR="0" wp14:anchorId="190140EB" wp14:editId="2BBFD5E1">
            <wp:extent cx="4762307" cy="3520440"/>
            <wp:effectExtent l="0" t="0" r="63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02"/>
                    <a:stretch/>
                  </pic:blipFill>
                  <pic:spPr bwMode="auto">
                    <a:xfrm>
                      <a:off x="0" y="0"/>
                      <a:ext cx="4767844" cy="352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7CC7" w14:textId="77777777" w:rsidR="0021534C" w:rsidRPr="00DC1D99" w:rsidRDefault="0021534C" w:rsidP="0021534C">
      <w:pPr>
        <w:pStyle w:val="2"/>
        <w:numPr>
          <w:ilvl w:val="0"/>
          <w:numId w:val="22"/>
        </w:numPr>
      </w:pPr>
      <w:bookmarkStart w:id="20" w:name="_Toc160064441"/>
      <w:r w:rsidRPr="00DC1D99">
        <w:rPr>
          <w:rStyle w:val="2Char"/>
          <w:b/>
          <w:bCs/>
        </w:rPr>
        <w:t>Change</w:t>
      </w:r>
      <w:r w:rsidRPr="00DC1D99">
        <w:t xml:space="preserve"> Language</w:t>
      </w:r>
      <w:bookmarkEnd w:id="20"/>
    </w:p>
    <w:p w14:paraId="7BDEA074" w14:textId="77777777" w:rsidR="0021534C" w:rsidRDefault="0021534C" w:rsidP="0021534C"/>
    <w:p w14:paraId="26BE6AE4" w14:textId="77777777" w:rsidR="0021534C" w:rsidRPr="00791C18" w:rsidRDefault="0021534C" w:rsidP="0021534C">
      <w:r>
        <w:rPr>
          <w:noProof/>
        </w:rPr>
        <w:lastRenderedPageBreak/>
        <w:drawing>
          <wp:inline distT="0" distB="0" distL="0" distR="0" wp14:anchorId="683BC51A" wp14:editId="36A32499">
            <wp:extent cx="6615430" cy="3771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6" cy="3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8444" w14:textId="77777777" w:rsidR="0021534C" w:rsidRPr="00D21D38" w:rsidRDefault="0021534C" w:rsidP="0021534C">
      <w:pPr>
        <w:pStyle w:val="1"/>
      </w:pPr>
      <w:bookmarkStart w:id="21" w:name="_Toc160064442"/>
      <w:r w:rsidRPr="00D21D38">
        <w:t>Conclusion</w:t>
      </w:r>
      <w:bookmarkEnd w:id="21"/>
    </w:p>
    <w:p w14:paraId="0B3A23EF" w14:textId="77777777" w:rsidR="0021534C" w:rsidRPr="00D21D38" w:rsidRDefault="0021534C" w:rsidP="0021534C">
      <w:r w:rsidRPr="00D21D38">
        <w:t>The Attendance Documentation System offers a comprehensive solution for managing attendance records in educational settings. By providing a range of features tailored to the needs of administrators, teachers, and students, the system aims to streamline attendance management processes and enhance overall efficiency.</w:t>
      </w:r>
    </w:p>
    <w:p w14:paraId="50814BC9" w14:textId="77777777" w:rsidR="0021534C" w:rsidRPr="00D21D38" w:rsidRDefault="0021534C" w:rsidP="0021534C">
      <w:r w:rsidRPr="00D21D38">
        <w:t>By incorporating robust validation mechanisms, data integrity measures, and user-friendly interfaces, the system ensures accurate attendance tracking while promoting ease of use and accessibility for all users.</w:t>
      </w:r>
    </w:p>
    <w:p w14:paraId="0B452E32" w14:textId="77777777" w:rsidR="0021534C" w:rsidRDefault="0021534C" w:rsidP="0021534C">
      <w:pPr>
        <w:rPr>
          <w:noProof/>
        </w:rPr>
      </w:pPr>
    </w:p>
    <w:p w14:paraId="7809F546" w14:textId="77777777" w:rsidR="0021534C" w:rsidRDefault="0021534C" w:rsidP="0021534C">
      <w:pPr>
        <w:rPr>
          <w:noProof/>
        </w:rPr>
      </w:pPr>
    </w:p>
    <w:p w14:paraId="311378B7" w14:textId="77777777" w:rsidR="0021534C" w:rsidRDefault="0021534C" w:rsidP="0021534C">
      <w:pPr>
        <w:rPr>
          <w:noProof/>
        </w:rPr>
      </w:pPr>
    </w:p>
    <w:p w14:paraId="530AC8BD" w14:textId="77777777" w:rsidR="0021534C" w:rsidRDefault="0021534C" w:rsidP="0021534C">
      <w:pPr>
        <w:rPr>
          <w:noProof/>
        </w:rPr>
      </w:pPr>
    </w:p>
    <w:p w14:paraId="5FC3E6B5" w14:textId="77777777" w:rsidR="0021534C" w:rsidRDefault="0021534C" w:rsidP="0021534C">
      <w:pPr>
        <w:rPr>
          <w:noProof/>
        </w:rPr>
      </w:pPr>
    </w:p>
    <w:p w14:paraId="797684BE" w14:textId="77777777" w:rsidR="0021534C" w:rsidRDefault="0021534C" w:rsidP="0021534C">
      <w:pPr>
        <w:rPr>
          <w:noProof/>
        </w:rPr>
      </w:pPr>
    </w:p>
    <w:p w14:paraId="52CF68CE" w14:textId="77777777" w:rsidR="0021534C" w:rsidRDefault="0021534C" w:rsidP="0021534C">
      <w:pPr>
        <w:rPr>
          <w:noProof/>
        </w:rPr>
      </w:pPr>
    </w:p>
    <w:p w14:paraId="79F4835F" w14:textId="77777777" w:rsidR="0021534C" w:rsidRDefault="0021534C" w:rsidP="0021534C">
      <w:pPr>
        <w:rPr>
          <w:noProof/>
        </w:rPr>
      </w:pPr>
    </w:p>
    <w:p w14:paraId="3460B9DD" w14:textId="77777777" w:rsidR="0021534C" w:rsidRDefault="0021534C" w:rsidP="0021534C">
      <w:pPr>
        <w:rPr>
          <w:noProof/>
        </w:rPr>
      </w:pPr>
    </w:p>
    <w:p w14:paraId="7DC731EB" w14:textId="77777777" w:rsidR="0021534C" w:rsidRDefault="0021534C" w:rsidP="0021534C">
      <w:pPr>
        <w:rPr>
          <w:noProof/>
        </w:rPr>
      </w:pPr>
    </w:p>
    <w:p w14:paraId="767FFD72" w14:textId="23989593" w:rsidR="00D21D38" w:rsidRPr="0036397B" w:rsidRDefault="00D21D38" w:rsidP="0021534C">
      <w:pPr>
        <w:spacing w:line="240" w:lineRule="auto"/>
        <w:ind w:left="720"/>
        <w:rPr>
          <w:b/>
          <w:bCs/>
          <w:vanish/>
          <w:color w:val="F79646" w:themeColor="accent6"/>
          <w:sz w:val="56"/>
          <w:szCs w:val="56"/>
        </w:rPr>
      </w:pPr>
      <w:r w:rsidRPr="0036397B">
        <w:rPr>
          <w:b/>
          <w:bCs/>
          <w:vanish/>
          <w:color w:val="F79646" w:themeColor="accent6"/>
          <w:sz w:val="56"/>
          <w:szCs w:val="56"/>
        </w:rPr>
        <w:t>Top of Form</w:t>
      </w:r>
    </w:p>
    <w:p w14:paraId="272AE60B" w14:textId="77777777" w:rsidR="00163413" w:rsidRDefault="00163413"/>
    <w:sectPr w:rsidR="00163413" w:rsidSect="00C1410F">
      <w:footerReference w:type="default" r:id="rId29"/>
      <w:pgSz w:w="12240" w:h="17280"/>
      <w:pgMar w:top="994" w:right="907" w:bottom="994" w:left="907" w:header="720" w:footer="720" w:gutter="0"/>
      <w:pgBorders w:offsetFrom="page">
        <w:top w:val="twistedLines1" w:sz="18" w:space="24" w:color="1F497D" w:themeColor="text2"/>
        <w:left w:val="twistedLines1" w:sz="18" w:space="24" w:color="1F497D" w:themeColor="text2"/>
        <w:bottom w:val="twistedLines1" w:sz="18" w:space="24" w:color="1F497D" w:themeColor="text2"/>
        <w:right w:val="twistedLines1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C976" w14:textId="77777777" w:rsidR="00C1410F" w:rsidRDefault="00C1410F" w:rsidP="0021534C">
      <w:pPr>
        <w:spacing w:after="0" w:line="240" w:lineRule="auto"/>
      </w:pPr>
      <w:r>
        <w:separator/>
      </w:r>
    </w:p>
  </w:endnote>
  <w:endnote w:type="continuationSeparator" w:id="0">
    <w:p w14:paraId="259D69A7" w14:textId="77777777" w:rsidR="00C1410F" w:rsidRDefault="00C1410F" w:rsidP="0021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303"/>
      <w:docPartObj>
        <w:docPartGallery w:val="Page Numbers (Bottom of Page)"/>
        <w:docPartUnique/>
      </w:docPartObj>
    </w:sdtPr>
    <w:sdtContent>
      <w:p w14:paraId="65B8AF4E" w14:textId="77777777" w:rsidR="0021534C" w:rsidRDefault="0021534C">
        <w:pPr>
          <w:pStyle w:val="a7"/>
          <w:jc w:val="center"/>
        </w:pPr>
      </w:p>
      <w:p w14:paraId="4FF9104C" w14:textId="4FF42EEA" w:rsidR="0021534C" w:rsidRDefault="002153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28A7DFC0" w14:textId="77777777" w:rsidR="0021534C" w:rsidRDefault="002153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61A7" w14:textId="77777777" w:rsidR="00C1410F" w:rsidRDefault="00C1410F" w:rsidP="0021534C">
      <w:pPr>
        <w:spacing w:after="0" w:line="240" w:lineRule="auto"/>
      </w:pPr>
      <w:r>
        <w:separator/>
      </w:r>
    </w:p>
  </w:footnote>
  <w:footnote w:type="continuationSeparator" w:id="0">
    <w:p w14:paraId="6994E241" w14:textId="77777777" w:rsidR="00C1410F" w:rsidRDefault="00C1410F" w:rsidP="0021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F3B"/>
    <w:multiLevelType w:val="multilevel"/>
    <w:tmpl w:val="14821F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5F1"/>
    <w:multiLevelType w:val="multilevel"/>
    <w:tmpl w:val="F562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5F1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3" w15:restartNumberingAfterBreak="0">
    <w:nsid w:val="1FC57BBC"/>
    <w:multiLevelType w:val="multilevel"/>
    <w:tmpl w:val="5F66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61A94"/>
    <w:multiLevelType w:val="multilevel"/>
    <w:tmpl w:val="F562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54E"/>
    <w:multiLevelType w:val="hybridMultilevel"/>
    <w:tmpl w:val="F562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090E"/>
    <w:multiLevelType w:val="multilevel"/>
    <w:tmpl w:val="35AA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64810"/>
    <w:multiLevelType w:val="hybridMultilevel"/>
    <w:tmpl w:val="C00E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D312B"/>
    <w:multiLevelType w:val="multilevel"/>
    <w:tmpl w:val="BF303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9" w15:restartNumberingAfterBreak="0">
    <w:nsid w:val="327162A9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0" w15:restartNumberingAfterBreak="0">
    <w:nsid w:val="3B394750"/>
    <w:multiLevelType w:val="hybridMultilevel"/>
    <w:tmpl w:val="059EE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D8B3C08"/>
    <w:multiLevelType w:val="hybridMultilevel"/>
    <w:tmpl w:val="A35C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C1BCE"/>
    <w:multiLevelType w:val="multilevel"/>
    <w:tmpl w:val="BF303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3" w15:restartNumberingAfterBreak="0">
    <w:nsid w:val="3DC20809"/>
    <w:multiLevelType w:val="multilevel"/>
    <w:tmpl w:val="14821F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0B94"/>
    <w:multiLevelType w:val="multilevel"/>
    <w:tmpl w:val="34B221C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B0D92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6" w15:restartNumberingAfterBreak="0">
    <w:nsid w:val="44F1135D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7" w15:restartNumberingAfterBreak="0">
    <w:nsid w:val="4A4629AE"/>
    <w:multiLevelType w:val="multilevel"/>
    <w:tmpl w:val="E9A4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812A9"/>
    <w:multiLevelType w:val="multilevel"/>
    <w:tmpl w:val="F562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11141"/>
    <w:multiLevelType w:val="hybridMultilevel"/>
    <w:tmpl w:val="81FC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35059"/>
    <w:multiLevelType w:val="multilevel"/>
    <w:tmpl w:val="7BD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21" w15:restartNumberingAfterBreak="0">
    <w:nsid w:val="641C49C3"/>
    <w:multiLevelType w:val="multilevel"/>
    <w:tmpl w:val="F5625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172DA"/>
    <w:multiLevelType w:val="hybridMultilevel"/>
    <w:tmpl w:val="E22095EE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3" w15:restartNumberingAfterBreak="0">
    <w:nsid w:val="72E4759D"/>
    <w:multiLevelType w:val="multilevel"/>
    <w:tmpl w:val="CC76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F5A9B"/>
    <w:multiLevelType w:val="multilevel"/>
    <w:tmpl w:val="7010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95399"/>
    <w:multiLevelType w:val="hybridMultilevel"/>
    <w:tmpl w:val="D646E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99106FC"/>
    <w:multiLevelType w:val="hybridMultilevel"/>
    <w:tmpl w:val="3272B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E1E07EE"/>
    <w:multiLevelType w:val="multilevel"/>
    <w:tmpl w:val="E9A4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01E87"/>
    <w:multiLevelType w:val="hybridMultilevel"/>
    <w:tmpl w:val="34B221C0"/>
    <w:lvl w:ilvl="0" w:tplc="59046E1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539339">
    <w:abstractNumId w:val="3"/>
  </w:num>
  <w:num w:numId="2" w16cid:durableId="1056859945">
    <w:abstractNumId w:val="24"/>
  </w:num>
  <w:num w:numId="3" w16cid:durableId="1438061722">
    <w:abstractNumId w:val="7"/>
  </w:num>
  <w:num w:numId="4" w16cid:durableId="595022568">
    <w:abstractNumId w:val="11"/>
  </w:num>
  <w:num w:numId="5" w16cid:durableId="590242153">
    <w:abstractNumId w:val="25"/>
  </w:num>
  <w:num w:numId="6" w16cid:durableId="928847799">
    <w:abstractNumId w:val="26"/>
  </w:num>
  <w:num w:numId="7" w16cid:durableId="648366454">
    <w:abstractNumId w:val="10"/>
  </w:num>
  <w:num w:numId="8" w16cid:durableId="745960928">
    <w:abstractNumId w:val="22"/>
  </w:num>
  <w:num w:numId="9" w16cid:durableId="1291664379">
    <w:abstractNumId w:val="15"/>
  </w:num>
  <w:num w:numId="10" w16cid:durableId="807630494">
    <w:abstractNumId w:val="12"/>
  </w:num>
  <w:num w:numId="11" w16cid:durableId="1051659546">
    <w:abstractNumId w:val="8"/>
  </w:num>
  <w:num w:numId="12" w16cid:durableId="387650252">
    <w:abstractNumId w:val="28"/>
  </w:num>
  <w:num w:numId="13" w16cid:durableId="1776361447">
    <w:abstractNumId w:val="14"/>
  </w:num>
  <w:num w:numId="14" w16cid:durableId="270555955">
    <w:abstractNumId w:val="0"/>
  </w:num>
  <w:num w:numId="15" w16cid:durableId="1786659271">
    <w:abstractNumId w:val="13"/>
  </w:num>
  <w:num w:numId="16" w16cid:durableId="2050759641">
    <w:abstractNumId w:val="16"/>
  </w:num>
  <w:num w:numId="17" w16cid:durableId="184171551">
    <w:abstractNumId w:val="2"/>
  </w:num>
  <w:num w:numId="18" w16cid:durableId="172457801">
    <w:abstractNumId w:val="9"/>
  </w:num>
  <w:num w:numId="19" w16cid:durableId="227427197">
    <w:abstractNumId w:val="20"/>
  </w:num>
  <w:num w:numId="20" w16cid:durableId="773863733">
    <w:abstractNumId w:val="23"/>
  </w:num>
  <w:num w:numId="21" w16cid:durableId="1309701413">
    <w:abstractNumId w:val="6"/>
  </w:num>
  <w:num w:numId="22" w16cid:durableId="629016227">
    <w:abstractNumId w:val="27"/>
  </w:num>
  <w:num w:numId="23" w16cid:durableId="1567374743">
    <w:abstractNumId w:val="17"/>
  </w:num>
  <w:num w:numId="24" w16cid:durableId="793980286">
    <w:abstractNumId w:val="19"/>
  </w:num>
  <w:num w:numId="25" w16cid:durableId="1745830461">
    <w:abstractNumId w:val="18"/>
  </w:num>
  <w:num w:numId="26" w16cid:durableId="992416800">
    <w:abstractNumId w:val="1"/>
  </w:num>
  <w:num w:numId="27" w16cid:durableId="1098256317">
    <w:abstractNumId w:val="4"/>
  </w:num>
  <w:num w:numId="28" w16cid:durableId="782188209">
    <w:abstractNumId w:val="21"/>
  </w:num>
  <w:num w:numId="29" w16cid:durableId="66875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8"/>
    <w:rsid w:val="00163413"/>
    <w:rsid w:val="001B59C4"/>
    <w:rsid w:val="001C5DD9"/>
    <w:rsid w:val="0021534C"/>
    <w:rsid w:val="00244AE3"/>
    <w:rsid w:val="0036397B"/>
    <w:rsid w:val="00585F1D"/>
    <w:rsid w:val="005F7F3E"/>
    <w:rsid w:val="0068493A"/>
    <w:rsid w:val="006A2F12"/>
    <w:rsid w:val="00791C18"/>
    <w:rsid w:val="00C1410F"/>
    <w:rsid w:val="00C96878"/>
    <w:rsid w:val="00D21D38"/>
    <w:rsid w:val="00DC1D99"/>
    <w:rsid w:val="00F13125"/>
    <w:rsid w:val="00FB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8617"/>
  <w15:docId w15:val="{3670714A-8CE6-4EC7-BC49-41A43B62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F12"/>
  </w:style>
  <w:style w:type="paragraph" w:styleId="1">
    <w:name w:val="heading 1"/>
    <w:basedOn w:val="a"/>
    <w:next w:val="a"/>
    <w:link w:val="1Char"/>
    <w:uiPriority w:val="9"/>
    <w:qFormat/>
    <w:rsid w:val="00D21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1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1D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21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D2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21D38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D21D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C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C1D99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F13125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F1312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13125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F1312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21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1534C"/>
  </w:style>
  <w:style w:type="paragraph" w:styleId="a7">
    <w:name w:val="footer"/>
    <w:basedOn w:val="a"/>
    <w:link w:val="Char1"/>
    <w:uiPriority w:val="99"/>
    <w:unhideWhenUsed/>
    <w:rsid w:val="0021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1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965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312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9209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9912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47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31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33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840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0864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22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1205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22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20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61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45689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19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450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43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305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527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878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8EB8-57D1-4C80-A284-F7BEC332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hamed.Selmy</cp:lastModifiedBy>
  <cp:revision>3</cp:revision>
  <dcterms:created xsi:type="dcterms:W3CDTF">2024-02-29T00:06:00Z</dcterms:created>
  <dcterms:modified xsi:type="dcterms:W3CDTF">2024-02-29T00:13:00Z</dcterms:modified>
</cp:coreProperties>
</file>